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37791B">
      <w:pPr>
        <w:spacing w:after="0"/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6247EE77">
            <wp:extent cx="5547360" cy="858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30812"/>
                    <a:stretch/>
                  </pic:blipFill>
                  <pic:spPr bwMode="auto">
                    <a:xfrm>
                      <a:off x="0" y="0"/>
                      <a:ext cx="5547360" cy="85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144FA" w14:textId="785E91C1" w:rsidR="00743F99" w:rsidRPr="008B1087" w:rsidRDefault="00743F99" w:rsidP="0037791B">
      <w:pPr>
        <w:spacing w:after="0"/>
        <w:jc w:val="center"/>
        <w:rPr>
          <w:rFonts w:ascii="Arial" w:hAnsi="Arial" w:cs="Arial"/>
          <w:b/>
          <w:bCs/>
          <w:sz w:val="24"/>
          <w:szCs w:val="20"/>
        </w:rPr>
      </w:pPr>
      <w:r w:rsidRPr="008B1087">
        <w:rPr>
          <w:rFonts w:ascii="Arial" w:hAnsi="Arial" w:cs="Arial"/>
          <w:b/>
          <w:bCs/>
          <w:sz w:val="24"/>
          <w:szCs w:val="20"/>
        </w:rPr>
        <w:t>UCS1412 – DBMS Lab</w:t>
      </w:r>
    </w:p>
    <w:p w14:paraId="62EBB936" w14:textId="39DA8169" w:rsidR="0037791B" w:rsidRDefault="00743F99" w:rsidP="00DF7771">
      <w:pPr>
        <w:spacing w:after="0"/>
        <w:jc w:val="center"/>
        <w:rPr>
          <w:rFonts w:ascii="Arial" w:hAnsi="Arial" w:cs="Arial"/>
          <w:sz w:val="24"/>
          <w:szCs w:val="20"/>
        </w:rPr>
      </w:pPr>
      <w:r w:rsidRPr="008B1087">
        <w:rPr>
          <w:rFonts w:ascii="Arial" w:hAnsi="Arial" w:cs="Arial"/>
          <w:b/>
          <w:bCs/>
          <w:sz w:val="24"/>
          <w:szCs w:val="20"/>
        </w:rPr>
        <w:t xml:space="preserve">Assignment – </w:t>
      </w:r>
      <w:r w:rsidR="001F19FD">
        <w:rPr>
          <w:rFonts w:ascii="Arial" w:hAnsi="Arial" w:cs="Arial"/>
          <w:b/>
          <w:bCs/>
          <w:sz w:val="24"/>
          <w:szCs w:val="20"/>
        </w:rPr>
        <w:t>9</w:t>
      </w:r>
    </w:p>
    <w:p w14:paraId="0C2F0546" w14:textId="77777777" w:rsidR="0037791B" w:rsidRDefault="0037791B" w:rsidP="0037791B">
      <w:pPr>
        <w:spacing w:after="0"/>
        <w:jc w:val="center"/>
        <w:rPr>
          <w:rFonts w:ascii="Arial" w:hAnsi="Arial" w:cs="Arial"/>
          <w:sz w:val="24"/>
          <w:szCs w:val="20"/>
        </w:rPr>
      </w:pPr>
    </w:p>
    <w:p w14:paraId="3F3DACCB" w14:textId="4056F46C" w:rsidR="0037791B" w:rsidRPr="0037791B" w:rsidRDefault="0037791B" w:rsidP="0037791B">
      <w:pPr>
        <w:spacing w:after="0"/>
        <w:jc w:val="center"/>
        <w:rPr>
          <w:rFonts w:ascii="Arial" w:hAnsi="Arial" w:cs="Arial"/>
          <w:sz w:val="24"/>
          <w:szCs w:val="20"/>
        </w:rPr>
        <w:sectPr w:rsidR="0037791B" w:rsidRPr="0037791B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04F235D3" w14:textId="337D1DFE" w:rsidR="0037791B" w:rsidRPr="00DF7771" w:rsidRDefault="0037791B" w:rsidP="0037791B">
      <w:pPr>
        <w:spacing w:after="0"/>
        <w:rPr>
          <w:rFonts w:ascii="Arial" w:hAnsi="Arial" w:cs="Arial"/>
          <w:sz w:val="24"/>
          <w:szCs w:val="20"/>
          <w:u w:val="single"/>
        </w:rPr>
      </w:pPr>
      <w:r w:rsidRPr="00E57B85">
        <w:rPr>
          <w:rFonts w:ascii="Arial" w:hAnsi="Arial" w:cs="Arial"/>
          <w:b/>
          <w:bCs/>
          <w:sz w:val="24"/>
          <w:szCs w:val="20"/>
          <w:u w:val="single"/>
        </w:rPr>
        <w:t>Title</w:t>
      </w:r>
      <w:r w:rsidRPr="00721580">
        <w:rPr>
          <w:rFonts w:ascii="Arial" w:hAnsi="Arial" w:cs="Arial"/>
          <w:b/>
          <w:bCs/>
          <w:sz w:val="24"/>
          <w:szCs w:val="20"/>
        </w:rPr>
        <w:t>:</w:t>
      </w:r>
      <w:r w:rsidRPr="00721580">
        <w:rPr>
          <w:rFonts w:ascii="Arial" w:hAnsi="Arial" w:cs="Arial"/>
          <w:sz w:val="24"/>
          <w:szCs w:val="20"/>
        </w:rPr>
        <w:t xml:space="preserve"> </w:t>
      </w:r>
      <w:r w:rsidR="00A54DE3">
        <w:rPr>
          <w:rFonts w:ascii="Arial" w:hAnsi="Arial" w:cs="Arial"/>
          <w:sz w:val="24"/>
          <w:szCs w:val="20"/>
        </w:rPr>
        <w:t>Database Connectivity</w:t>
      </w:r>
    </w:p>
    <w:p w14:paraId="35FA7786" w14:textId="77777777" w:rsidR="004B63DF" w:rsidRPr="007A5DD9" w:rsidRDefault="004B63DF" w:rsidP="00276A58">
      <w:pPr>
        <w:pStyle w:val="Default"/>
        <w:rPr>
          <w:rFonts w:ascii="Bodoni MT" w:hAnsi="Bodoni MT"/>
          <w:b/>
          <w:bCs/>
          <w:sz w:val="28"/>
          <w:szCs w:val="28"/>
        </w:rPr>
      </w:pPr>
    </w:p>
    <w:p w14:paraId="5214B677" w14:textId="17F788EB" w:rsidR="00E72925" w:rsidRDefault="00E72925" w:rsidP="00DE0E3D">
      <w:pPr>
        <w:pStyle w:val="Default"/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</w:pPr>
      <w:r>
        <w:rPr>
          <w:rFonts w:ascii="Bodoni MT" w:hAnsi="Bodoni MT"/>
          <w:b/>
          <w:bCs/>
          <w:sz w:val="28"/>
          <w:szCs w:val="28"/>
        </w:rPr>
        <w:t>Spool File</w:t>
      </w:r>
      <w:r w:rsidR="001A3BA5">
        <w:rPr>
          <w:rFonts w:ascii="Bodoni MT" w:hAnsi="Bodoni MT"/>
          <w:b/>
          <w:bCs/>
          <w:sz w:val="28"/>
          <w:szCs w:val="28"/>
        </w:rPr>
        <w:t xml:space="preserve"> for Table Creation and PL/SQL Block</w:t>
      </w:r>
      <w:r>
        <w:rPr>
          <w:rFonts w:ascii="Bodoni MT" w:hAnsi="Bodoni MT"/>
          <w:b/>
          <w:bCs/>
          <w:sz w:val="28"/>
          <w:szCs w:val="28"/>
        </w:rPr>
        <w:t>:</w:t>
      </w:r>
    </w:p>
    <w:p w14:paraId="129F6E98" w14:textId="77777777" w:rsidR="00E267D1" w:rsidRPr="00E267D1" w:rsidRDefault="00E267D1" w:rsidP="00E267D1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9626C47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REATE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MP_PAYROLL(</w:t>
      </w:r>
    </w:p>
    <w:p w14:paraId="1FE095F8" w14:textId="54852D22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EID 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RCHAR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PRIMARY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KEY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05E60B16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ENAME 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RCHAR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,</w:t>
      </w:r>
    </w:p>
    <w:p w14:paraId="6544031D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DOB 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ATE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7D384B3E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SEX 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RCHAR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,</w:t>
      </w:r>
    </w:p>
    <w:p w14:paraId="73AB9650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DESIGNATION 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VARCHAR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,</w:t>
      </w:r>
    </w:p>
    <w:p w14:paraId="18B26098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ASIC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267D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0E305F7E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DA </w:t>
      </w:r>
      <w:r w:rsidRPr="00E267D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70CC280E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HRA </w:t>
      </w:r>
      <w:r w:rsidRPr="00E267D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6329A5A2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PF </w:t>
      </w:r>
      <w:r w:rsidRPr="00E267D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4FC41E21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MC </w:t>
      </w:r>
      <w:r w:rsidRPr="00E267D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31C4AF81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2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GROSS </w:t>
      </w:r>
      <w:r w:rsidRPr="00E267D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618DC7B2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3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TOT_DEDUC </w:t>
      </w:r>
      <w:r w:rsidRPr="00E267D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</w:p>
    <w:p w14:paraId="1732DDB8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4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NET_PAY </w:t>
      </w:r>
      <w:r w:rsidRPr="00E267D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</w:p>
    <w:p w14:paraId="15709E75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5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);</w:t>
      </w:r>
    </w:p>
    <w:p w14:paraId="1C7BB457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0C22C2B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able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44256129" w14:textId="77777777" w:rsidR="00E267D1" w:rsidRPr="00E267D1" w:rsidRDefault="00E267D1" w:rsidP="00E267D1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90D3F2E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QL&gt;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REATE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OR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267D1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PLACE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PROCEDURE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ALC</w:t>
      </w:r>
    </w:p>
    <w:p w14:paraId="3C3DA705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(ID 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267D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MP_PAYROLL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E267D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ID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%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ASIC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N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E267D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MP_PAYROLL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E267D1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BASIC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%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YPE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43D4675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S</w:t>
      </w:r>
    </w:p>
    <w:p w14:paraId="5DC4AF99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DA_TEMP </w:t>
      </w:r>
      <w:r w:rsidRPr="00E267D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D916A28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HRA_TEMP </w:t>
      </w:r>
      <w:r w:rsidRPr="00E267D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EA257C0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PF_TEMP </w:t>
      </w:r>
      <w:r w:rsidRPr="00E267D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50D24B6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MC_TEMP </w:t>
      </w:r>
      <w:r w:rsidRPr="00E267D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4462A4B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GROSS_TEMP </w:t>
      </w:r>
      <w:r w:rsidRPr="00E267D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2D1405D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TOT_DEDUC_TEMP </w:t>
      </w:r>
      <w:r w:rsidRPr="00E267D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09EDD59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NET_PAY_TEMP </w:t>
      </w:r>
      <w:r w:rsidRPr="00E267D1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NUMBER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99E3D3A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EGIN</w:t>
      </w:r>
    </w:p>
    <w:p w14:paraId="769FC61D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2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DA_TEMP: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BASIC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A804F5A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3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HRA_TEMP: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BASIC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771239C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4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PF_TEMP: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4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BASIC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A6FF170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5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MC_TEMP: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3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BASIC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38E2065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6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GROSS_TEMP: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BASIC+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DA_TEMP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HRA_TEMP;</w:t>
      </w:r>
    </w:p>
    <w:p w14:paraId="1E7D79D7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7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TOT_DEDUC_TEMP: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F_TEMP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MC_TEMP;</w:t>
      </w:r>
    </w:p>
    <w:p w14:paraId="4EB7FAF5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8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NET_PAY_TEMP: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GROSS_TEMP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TOT_DEDUC_TEMP;</w:t>
      </w:r>
    </w:p>
    <w:p w14:paraId="03235848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9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UPDATE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MP_PAYROLL</w:t>
      </w:r>
    </w:p>
    <w:p w14:paraId="7DFE7C5F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T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DA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DA_TEMP, HRA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HRA_TEMP, PF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PF_TEMP, MC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MC_TEMP, GROSS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GROSS_TEMP,</w:t>
      </w:r>
    </w:p>
    <w:p w14:paraId="26F64DE3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1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TOT_DEDUC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TOT_DEDUC_TEMP, NET_PAY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NET_PAY_TEMP</w:t>
      </w:r>
    </w:p>
    <w:p w14:paraId="5216D44E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2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ERE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ID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ID;</w:t>
      </w:r>
    </w:p>
    <w:p w14:paraId="50DBA22E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3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ND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4E9A37E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</w:t>
      </w:r>
      <w:r w:rsidRPr="00E267D1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4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/</w:t>
      </w:r>
    </w:p>
    <w:p w14:paraId="6231D803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D38D09F" w14:textId="77777777" w:rsidR="00E267D1" w:rsidRPr="00E267D1" w:rsidRDefault="00E267D1" w:rsidP="00E267D1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E267D1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Procedure</w:t>
      </w:r>
      <w:r w:rsidRPr="00E267D1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created.</w:t>
      </w:r>
    </w:p>
    <w:p w14:paraId="77A81BF4" w14:textId="77777777" w:rsidR="00E267D1" w:rsidRPr="00E267D1" w:rsidRDefault="00E267D1" w:rsidP="00E267D1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9F281B5" w14:textId="39652CC9" w:rsidR="00B1326F" w:rsidRDefault="00B1326F" w:rsidP="00B1326F">
      <w:pPr>
        <w:pStyle w:val="Default"/>
        <w:rPr>
          <w:rFonts w:ascii="Bodoni MT" w:hAnsi="Bodoni MT"/>
          <w:b/>
          <w:bCs/>
          <w:sz w:val="28"/>
          <w:szCs w:val="28"/>
        </w:rPr>
      </w:pPr>
      <w:r>
        <w:rPr>
          <w:rFonts w:ascii="Bodoni MT" w:hAnsi="Bodoni MT"/>
          <w:b/>
          <w:bCs/>
          <w:sz w:val="28"/>
          <w:szCs w:val="28"/>
        </w:rPr>
        <w:t>Java Code of JDBC Block:</w:t>
      </w:r>
    </w:p>
    <w:p w14:paraId="01C5632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</w:t>
      </w:r>
    </w:p>
    <w:p w14:paraId="0C7A52D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mpor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b/>
          <w:bCs/>
          <w:color w:val="268BD2"/>
          <w:sz w:val="21"/>
          <w:szCs w:val="21"/>
          <w:lang w:eastAsia="en-IN"/>
        </w:rPr>
        <w:t>*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BC9FE3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mpor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ql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b/>
          <w:bCs/>
          <w:color w:val="268BD2"/>
          <w:sz w:val="21"/>
          <w:szCs w:val="21"/>
          <w:lang w:eastAsia="en-IN"/>
        </w:rPr>
        <w:t>*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F2A869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mpor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ql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ate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D79709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mpor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util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ogging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ev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6E1641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mpor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util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ogging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og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FC99D4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4A354E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**</w:t>
      </w:r>
    </w:p>
    <w:p w14:paraId="78FC1C6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*</w:t>
      </w:r>
    </w:p>
    <w:p w14:paraId="7ADA34AA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 * </w:t>
      </w:r>
      <w:r w:rsidRPr="00591F59">
        <w:rPr>
          <w:rFonts w:ascii="Consolas" w:eastAsia="Times New Roman" w:hAnsi="Consolas" w:cs="Times New Roman"/>
          <w:i/>
          <w:iCs/>
          <w:color w:val="859900"/>
          <w:sz w:val="21"/>
          <w:szCs w:val="21"/>
          <w:lang w:eastAsia="en-IN"/>
        </w:rPr>
        <w:t>@author</w:t>
      </w: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1049</w:t>
      </w:r>
    </w:p>
    <w:p w14:paraId="2023663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*/</w:t>
      </w:r>
    </w:p>
    <w:p w14:paraId="0914A9E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ubli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las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emo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extend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Fr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{</w:t>
      </w:r>
    </w:p>
    <w:p w14:paraId="78C650D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B19219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/**</w:t>
      </w:r>
    </w:p>
    <w:p w14:paraId="3E2AD96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 * Creates new form demo1</w:t>
      </w:r>
    </w:p>
    <w:p w14:paraId="0CE310C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 */</w:t>
      </w:r>
    </w:p>
    <w:p w14:paraId="7E0732E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onnec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539945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ate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CFDFE7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PreparedState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718021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esultSe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F15AEB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</w:t>
      </w:r>
    </w:p>
    <w:p w14:paraId="2DDC3AF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ubli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mo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 {</w:t>
      </w:r>
    </w:p>
    <w:p w14:paraId="74CF984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itComponent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5B12E27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ry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7E86F26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las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r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oracle.jdbc.OracleDriver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A0F41D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OptionPan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owMessageDia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hi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Driver Loaded!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65D09C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ry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{</w:t>
      </w:r>
    </w:p>
    <w:p w14:paraId="4A4DE89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riverMana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Connec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jdbc:oracle:thin:@10.6.4.33:1521:orcl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1049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1049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9E1EBD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OptionPan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owMessageDia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hi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onnected to Oracle database!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B22376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4AB54F0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tc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QLExcep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 {</w:t>
      </w:r>
    </w:p>
    <w:p w14:paraId="28A49D4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og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Log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emo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las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ev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VER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nul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E31697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OptionPan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owMessageDia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hi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Messag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58A772B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2AE9903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5D4E090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tc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lassNotFoundExcep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{</w:t>
      </w:r>
    </w:p>
    <w:p w14:paraId="15BD789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og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Log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emo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las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ev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VER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nul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0C6DB1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OptionPan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owMessageDia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hi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Messag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07CF023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2B94555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49BADC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366485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5F303E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lastRenderedPageBreak/>
        <w:t>    /**</w:t>
      </w:r>
    </w:p>
    <w:p w14:paraId="66E9B93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 * This method is called from within the constructor to initialize the form.</w:t>
      </w:r>
    </w:p>
    <w:p w14:paraId="2F7450D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 * WARNING: Do NOT modify this code. The content of this method is always</w:t>
      </w:r>
    </w:p>
    <w:p w14:paraId="1C4D653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 * regenerated by the Form Editor.</w:t>
      </w:r>
    </w:p>
    <w:p w14:paraId="6030385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 */</w:t>
      </w:r>
    </w:p>
    <w:p w14:paraId="34EEEB4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@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uppressWarning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unchecked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CC5C68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&lt;editor-fold defaultstate="collapsed" desc="Generated Code"&gt;                          </w:t>
      </w:r>
    </w:p>
    <w:p w14:paraId="5A5F30C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itComponent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 {</w:t>
      </w:r>
    </w:p>
    <w:p w14:paraId="10DEC0B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C9433C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X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6C941AF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08DB20E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5989964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OB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0E571EA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3F3EAB2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SIGNA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6237E40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PAY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1533047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TextFiel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613ECD4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TextFiel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4155EF4A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TextFiel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18C9C33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ob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TextFiel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0F5242CA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TextFiel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61D8E8E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signa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TextFiel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596B64C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ser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Butt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0806A42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upd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Butt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01D42EE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le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Butt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4419343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fres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Butt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15F5982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arc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Butt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09D9C23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Label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01FB9EF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i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Butt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2D0EBA1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29067D1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HR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78FADA8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F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4A9EB68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ROS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45CD1D2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OTAL_DEDUC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68E43F4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TPAY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175C660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TextFiel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4EC2EF3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hr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TextFiel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275FCE3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f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TextFiel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21763D5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ros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TextFiel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501CF38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ot_dedu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TextFiel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01B7344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t_pay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TextFiel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6C5C232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5BEBB2A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X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SEX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11EF2D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B568E2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DefaultCloseOpera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WindowConstant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IT_ON_CLOS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299220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7BC0E0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ID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4743E4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A85F8B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NAME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0A2826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5719D0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OB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DATE OF BIRTH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2A2202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0B8A01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SEX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5E221A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F316C8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SIGNA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DESIGNATION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61CD8E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BBAAED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PAY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BASIC PAY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3D1AD5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DF4CB6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ActionListen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ctionListen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 {</w:t>
      </w:r>
    </w:p>
    <w:p w14:paraId="732B5F7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ubli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ctionPerform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ction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vt) {</w:t>
      </w:r>
    </w:p>
    <w:p w14:paraId="61F9610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idActionPerform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evt);</w:t>
      </w:r>
    </w:p>
    <w:p w14:paraId="370BD71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5C47FBE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);</w:t>
      </w:r>
    </w:p>
    <w:p w14:paraId="50989A2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95D8E1A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ActionListen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ctionListen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 {</w:t>
      </w:r>
    </w:p>
    <w:p w14:paraId="6521321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ubli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ctionPerform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ction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vt) {</w:t>
      </w:r>
    </w:p>
    <w:p w14:paraId="458A9FF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xActionPerform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evt);</w:t>
      </w:r>
    </w:p>
    <w:p w14:paraId="7227FF9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0384AEB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);</w:t>
      </w:r>
    </w:p>
    <w:p w14:paraId="142FE70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CBE6F4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ser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INSERT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0C0B79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ser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ActionListen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ctionListen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 {</w:t>
      </w:r>
    </w:p>
    <w:p w14:paraId="7C4ED9F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ubli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ctionPerform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ction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vt) {</w:t>
      </w:r>
    </w:p>
    <w:p w14:paraId="780BC91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sertActionPerform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evt);</w:t>
      </w:r>
    </w:p>
    <w:p w14:paraId="772E7B4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4D3D343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);</w:t>
      </w:r>
    </w:p>
    <w:p w14:paraId="40098DA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98B3D4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upd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UPDATE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DBB3DF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upd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ActionListen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ctionListen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 {</w:t>
      </w:r>
    </w:p>
    <w:p w14:paraId="1345E14A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ubli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ctionPerform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ction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vt) {</w:t>
      </w:r>
    </w:p>
    <w:p w14:paraId="7AE0875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updateActionPerform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evt);</w:t>
      </w:r>
    </w:p>
    <w:p w14:paraId="12B5A61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5DB1C04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);</w:t>
      </w:r>
    </w:p>
    <w:p w14:paraId="0729802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E25A89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le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DELETE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5C1759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le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ActionListen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ctionListen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 {</w:t>
      </w:r>
    </w:p>
    <w:p w14:paraId="49C8AEF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ubli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ctionPerform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ction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vt) {</w:t>
      </w:r>
    </w:p>
    <w:p w14:paraId="32ED31C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leteActionPerform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evt);</w:t>
      </w:r>
    </w:p>
    <w:p w14:paraId="509B059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6632667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);</w:t>
      </w:r>
    </w:p>
    <w:p w14:paraId="3690EF2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134109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fres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REFRESH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56D9E7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fres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ActionListen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ctionListen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 {</w:t>
      </w:r>
    </w:p>
    <w:p w14:paraId="09650FD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ubli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ctionPerform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ction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vt) {</w:t>
      </w:r>
    </w:p>
    <w:p w14:paraId="051CEE5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freshActionPerform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evt);</w:t>
      </w:r>
    </w:p>
    <w:p w14:paraId="41F04D8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3ADB30A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);</w:t>
      </w:r>
    </w:p>
    <w:p w14:paraId="05E62CC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A503A9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arc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SEARCH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2E46F1A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arc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ActionListen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ctionListen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 {</w:t>
      </w:r>
    </w:p>
    <w:p w14:paraId="3086ED6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ubli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ctionPerform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ction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vt) {</w:t>
      </w:r>
    </w:p>
    <w:p w14:paraId="434F0BD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archActionPerform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evt);</w:t>
      </w:r>
    </w:p>
    <w:p w14:paraId="4A854AF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769A7B4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);</w:t>
      </w:r>
    </w:p>
    <w:p w14:paraId="1F77B1C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DEAE8B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Label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MPLOYEE  DATABASE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7EDB54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54F481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i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XIT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D8E880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i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ActionListen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ctionListen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 {</w:t>
      </w:r>
    </w:p>
    <w:p w14:paraId="700477C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ubli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ctionPerform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ction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vt) {</w:t>
      </w:r>
    </w:p>
    <w:p w14:paraId="767449A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itActionPerform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evt);</w:t>
      </w:r>
    </w:p>
    <w:p w14:paraId="663ACB1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788ECE9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);</w:t>
      </w:r>
    </w:p>
    <w:p w14:paraId="1998FD8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D44042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DA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55F542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52B76A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HR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HRA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F7346B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46C01B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F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PF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E89B3C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3C2901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ROS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GROSS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A1DAD9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F9A979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OTAL_DEDUC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TOTAL DEDUCTION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8B7164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2DDD30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TPAY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NET PAY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2F62A8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8C98B1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ContentPan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76E94D8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ContentPan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F5087B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Horizonta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</w:p>
    <w:p w14:paraId="7F73569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AD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6CCBF7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Sequentia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77DAC48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a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EB31A2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AD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7FF4E9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RAIL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Sequentia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7875E8F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AD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E763E5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arc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hor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_VALU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94272E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ser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hor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_VALU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053E3BC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a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0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0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0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F889F9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AD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fals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75FD45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fres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52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hor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_VALU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263434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upd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hor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_VALU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251839D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a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7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7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7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D6F67B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AD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fals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5EA87F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le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39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hor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_VALU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16EAFDA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i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hor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_VALU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)</w:t>
      </w:r>
    </w:p>
    <w:p w14:paraId="7E5CFC9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Sequentia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5053D24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AD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AB6ACF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Sequentia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0D16119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RAIL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2ACA3F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PAY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3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41C299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SIGNA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3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773F89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3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714B34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OB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3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02EF01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3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3BD131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3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3791714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PreferredGa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ayoutStyl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omponentPlace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LAT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1B3A59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AD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3E50BF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Sequentia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4508E8B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AD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1D449C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ob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81E87C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64C5B4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4A5780A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a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9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9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9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9F02F5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AD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E53C7F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F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4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F2AEF2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AD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fals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D265DC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HR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RAIL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4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hor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_VALU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3E8594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RAIL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hor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_VALU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))</w:t>
      </w:r>
    </w:p>
    <w:p w14:paraId="53B51B2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Sequentia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65DEBF3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AD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D5B89D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BC3A83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signa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C18244A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1534DF1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a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9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9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9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85FFFC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AD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5E5320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TPAY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4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4BC956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    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AD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fals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1BD458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OTAL_DEDUC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hor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_VALU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51FFD3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ROS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4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hor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_VALU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))))</w:t>
      </w:r>
    </w:p>
    <w:p w14:paraId="574300C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Sequentia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4081902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a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76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76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76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585364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Label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24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)</w:t>
      </w:r>
    </w:p>
    <w:p w14:paraId="227F845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a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1054CA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RAIL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359B7D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AD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fals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3EDCC6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hr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4C67DF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f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DDAD5E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ros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F4BE33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ot_dedu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D58A3F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t_pay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2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hor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_VALU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4C967B7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2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440C5EE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a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hor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_VALU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)</w:t>
      </w:r>
    </w:p>
    <w:p w14:paraId="29A26EE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a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7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7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7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5784A43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);</w:t>
      </w:r>
    </w:p>
    <w:p w14:paraId="169C190A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Vertica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</w:p>
    <w:p w14:paraId="7D79464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EAD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08B2EF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Sequentia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6694E9A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ntainerGa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</w:p>
    <w:p w14:paraId="79D3BF0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Label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4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B54147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a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8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8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8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3A2A1A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ELIN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1205DE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1BE754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2A5036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F80302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13C428A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a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2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2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2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7594CE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ELIN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7E78AB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8C157B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C4DC02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HR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DD22B8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hr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02DCC84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PreferredGa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ayoutStyl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omponentPlace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LAT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AFB93A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ELIN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05D057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OB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0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BA7072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ob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1C994F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F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D63C97A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f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583524C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PreferredGa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ayoutStyl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omponentPlace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UNRELAT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9D025B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ELIN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143549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F1000E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3FFDA5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ROS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968F4F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ros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1A8A264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a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0EC6D3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ELIN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92743A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SIGNA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25C3C7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signa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789257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OTAL_DEDUC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36ECD2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ot_dedu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5CC02A6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PreferredGa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ayoutStyl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omponentPlace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UNRELAT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hor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X_VALU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326985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ELIN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AAF17E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PAY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A359C2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5B4D28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TPAY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4FD1B7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t_pay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FAULT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FERRED_SIZ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6D12CA3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a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4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4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4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4E5809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ELIN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383199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ser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7789B0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upd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8E137B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le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3324045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a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8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8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8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7C807D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ParallelGrou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GroupLayou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lign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ELIN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FE111A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fres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86F120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arc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8127E2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Compon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i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787DF36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addGap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9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9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9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12EEDB6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);</w:t>
      </w:r>
    </w:p>
    <w:p w14:paraId="7062FDEA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0B3E68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ack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309EBD4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&lt;/editor-fold&gt;                        </w:t>
      </w:r>
    </w:p>
    <w:p w14:paraId="54D1160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446E95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idActionPerform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ction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vt) {                                    </w:t>
      </w:r>
    </w:p>
    <w:p w14:paraId="5F720CB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TODO add your handling code here:</w:t>
      </w:r>
    </w:p>
    <w:p w14:paraId="355F849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}                                  </w:t>
      </w:r>
    </w:p>
    <w:p w14:paraId="2C6EEEE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6CFB70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fres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{</w:t>
      </w:r>
    </w:p>
    <w:p w14:paraId="59AE9B8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A92800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145BC6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signa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B5854B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6B6BFE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ob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BECFAF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D651E8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5B51662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alcf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id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basic){</w:t>
      </w:r>
    </w:p>
    <w:p w14:paraId="5CC9C8A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ry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4423959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ql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all calc(?,?)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42FBE4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s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pareState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q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6A317C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eid);</w:t>
      </w:r>
    </w:p>
    <w:p w14:paraId="49D549A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 basic);</w:t>
      </w:r>
    </w:p>
    <w:p w14:paraId="1676486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ecu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52C489F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58EE57F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tc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QLExcep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{</w:t>
      </w:r>
    </w:p>
    <w:p w14:paraId="4AB1B39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og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Log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emo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las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ev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VER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nul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E4464C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OptionPan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owMessageDia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hi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Messag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40DBF35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5113863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5116AA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</w:t>
      </w:r>
    </w:p>
    <w:p w14:paraId="3835BE7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freshActionPerform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ction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vt) {                                        </w:t>
      </w:r>
    </w:p>
    <w:p w14:paraId="00D7E85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TODO add your handling code here:</w:t>
      </w:r>
    </w:p>
    <w:p w14:paraId="75FA268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</w:t>
      </w:r>
    </w:p>
    <w:p w14:paraId="18A4F4B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fres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0B4CF69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</w:t>
      </w:r>
    </w:p>
    <w:p w14:paraId="229D884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                                      </w:t>
      </w:r>
    </w:p>
    <w:p w14:paraId="1080E75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C37407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xActionPerform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ction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vt) {                                    </w:t>
      </w:r>
    </w:p>
    <w:p w14:paraId="2EB0922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TODO add your handling code here:</w:t>
      </w:r>
    </w:p>
    <w:p w14:paraId="46E3F79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                                  </w:t>
      </w:r>
    </w:p>
    <w:p w14:paraId="329DA39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</w:t>
      </w:r>
    </w:p>
    <w:p w14:paraId="64997B8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sertActionPerform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ction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vt) {                                      </w:t>
      </w:r>
    </w:p>
    <w:p w14:paraId="6F2488D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TODO add your handling code here:</w:t>
      </w:r>
    </w:p>
    <w:p w14:paraId="67A26CA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ry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{</w:t>
      </w:r>
    </w:p>
    <w:p w14:paraId="5D3041A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q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insert into emp_payroll values(?,?,?,?,?,?,NULL,NULL,NULL,NULL,NULL,NULL,NULL)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F527EFA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pareState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q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ADE0D3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73ADF35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735DFE5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ob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77F33B6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493BAD1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signa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116D671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2D18954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ecu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2322A56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alcf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,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0330ECAA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OptionPan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owMessageDia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hi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Inserted!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6F3F3BA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fres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57D9E25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        }</w:t>
      </w:r>
    </w:p>
    <w:p w14:paraId="5CCDF8A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tc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QLExcep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 {</w:t>
      </w:r>
    </w:p>
    <w:p w14:paraId="64C9A27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og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Log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emo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las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ev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VER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nul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669BF9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OptionPan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owMessageDia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hi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Messag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41E7C4F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737C320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                                      </w:t>
      </w:r>
    </w:p>
    <w:p w14:paraId="7E9787B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63E3D3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leteActionPerform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ction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vt) {                                      </w:t>
      </w:r>
    </w:p>
    <w:p w14:paraId="6CC02B3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TODO add your handling code here:</w:t>
      </w:r>
    </w:p>
    <w:p w14:paraId="2345F56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ry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4DE555E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q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delete from emp_payroll where eid=?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21D49B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pareState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q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8A1162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06DB534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ecu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27156E8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OptionPan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owMessageDia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hi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Deleted!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C3D23C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fres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5093609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40EE4BAA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tc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QLExcep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 {</w:t>
      </w:r>
    </w:p>
    <w:p w14:paraId="10D9906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og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Log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emo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las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ev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VER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nul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5866D0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OptionPan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owMessageDia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hi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Messag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11109D2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456A8AB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                                      </w:t>
      </w:r>
    </w:p>
    <w:p w14:paraId="235826E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7D9745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itActionPerform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ction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vt) {                                    </w:t>
      </w:r>
    </w:p>
    <w:p w14:paraId="3C51E4B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TODO add your handling code here:</w:t>
      </w:r>
    </w:p>
    <w:p w14:paraId="2CBFD43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ystem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i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63C068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                                    </w:t>
      </w:r>
    </w:p>
    <w:p w14:paraId="57D2979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</w:t>
      </w:r>
    </w:p>
    <w:p w14:paraId="450E916A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</w:t>
      </w:r>
    </w:p>
    <w:p w14:paraId="5AED584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archActionPerform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ction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vt) {                                      </w:t>
      </w:r>
    </w:p>
    <w:p w14:paraId="5E5FEA7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TODO add your handling code here:</w:t>
      </w:r>
    </w:p>
    <w:p w14:paraId="20B3A9A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ry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{</w:t>
      </w:r>
    </w:p>
    <w:p w14:paraId="2781641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q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select * from emp_payroll where eid = '"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'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9EA4F3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eState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esultSe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YPE_SCROLL_SENSITIV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ResultSe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CUR_UPDATABL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CEE41B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ecuteQuery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q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B5C7EB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{</w:t>
      </w:r>
    </w:p>
    <w:p w14:paraId="2676463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2271737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756880B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ob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451FB5F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6C93ABF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signa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78387B7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29E57D8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7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640DF3F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hr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8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06554CF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ros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9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1176210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f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7BDD009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ot_dedu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686BDFB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t_pay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2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0D735BD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String s=rs.getString(13);</w:t>
      </w:r>
    </w:p>
    <w:p w14:paraId="1D97C69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OptionPan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owMessageDia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hi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Record Found!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2AB37A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        }</w:t>
      </w:r>
    </w:p>
    <w:p w14:paraId="5D82A12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776CA0A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OptionPan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owMessageDia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hi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Record Not Found!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D5BA71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6027075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tc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QLExcep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 {</w:t>
      </w:r>
    </w:p>
    <w:p w14:paraId="5451352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og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Log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emo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las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ev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VER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nul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A6FE00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OptionPan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owMessageDia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hi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Messag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40F2000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1EF7C8B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                                      </w:t>
      </w:r>
    </w:p>
    <w:p w14:paraId="22DBC27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3C0FD1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updateActionPerforme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ctionEv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vt) {                                      </w:t>
      </w:r>
    </w:p>
    <w:p w14:paraId="7DBB3B3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TODO add your handling code here:</w:t>
      </w:r>
    </w:p>
    <w:p w14:paraId="12DBAC9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ry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078B6D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q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update emp_payroll set ename=?,dob=?,sex=?,designation=?,basic=? where eid=?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20BCA8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epareStatemen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q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9653DCA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5C00305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0E4AA4A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ob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609ADBC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2FEF387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signa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075603C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09DB94E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ecu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47EC30D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alcf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,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Tex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4B19A60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OptionPan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owMessageDia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hi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Updated!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2034E2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fres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;</w:t>
      </w:r>
    </w:p>
    <w:p w14:paraId="43DA38C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25C1523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tc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QLExcep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 {</w:t>
      </w:r>
    </w:p>
    <w:p w14:paraId="047B974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og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Log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emo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las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ev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VER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nul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466E7A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OptionPan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owMessageDia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hi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,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Messag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4AD1538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5B7EFAF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                                      </w:t>
      </w:r>
    </w:p>
    <w:p w14:paraId="316E14F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728308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/**</w:t>
      </w:r>
    </w:p>
    <w:p w14:paraId="0BD9DC1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     * </w:t>
      </w:r>
      <w:r w:rsidRPr="00591F59">
        <w:rPr>
          <w:rFonts w:ascii="Consolas" w:eastAsia="Times New Roman" w:hAnsi="Consolas" w:cs="Times New Roman"/>
          <w:i/>
          <w:iCs/>
          <w:color w:val="859900"/>
          <w:sz w:val="21"/>
          <w:szCs w:val="21"/>
          <w:lang w:eastAsia="en-IN"/>
        </w:rPr>
        <w:t>@param</w:t>
      </w: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args the command line arguments</w:t>
      </w:r>
    </w:p>
    <w:p w14:paraId="3FDC672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 */</w:t>
      </w:r>
    </w:p>
    <w:p w14:paraId="056DD0A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ubli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ati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tr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args[]) {</w:t>
      </w:r>
    </w:p>
    <w:p w14:paraId="60EA8B2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* Set the Nimbus look and feel */</w:t>
      </w:r>
    </w:p>
    <w:p w14:paraId="20EA4ED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&lt;editor-fold defaultstate="collapsed" desc=" Look and feel setting code (optional) "&gt;</w:t>
      </w:r>
    </w:p>
    <w:p w14:paraId="57E01E0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* If Nimbus (introduced in Java SE 6) is not available, stay with the default look and feel.</w:t>
      </w:r>
    </w:p>
    <w:p w14:paraId="4BEC865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     * For details see http://download.oracle.com/javase/tutorial/uiswing/lookandfeel/plaf.html</w:t>
      </w:r>
    </w:p>
    <w:p w14:paraId="4BE9F63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         */</w:t>
      </w:r>
    </w:p>
    <w:p w14:paraId="6996A00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ry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{</w:t>
      </w:r>
    </w:p>
    <w:p w14:paraId="5286DBE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UIMana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ookAndFeelInfo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fo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: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UIMana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InstalledLookAndFeel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 {</w:t>
      </w:r>
    </w:p>
    <w:p w14:paraId="1AAFFEB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Nimbus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qual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fo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) {</w:t>
      </w:r>
    </w:p>
    <w:p w14:paraId="6CCAC63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UIMana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LookAndFe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fo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Class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;</w:t>
      </w:r>
    </w:p>
    <w:p w14:paraId="3A22CD6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42E9C7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6B3670D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229353C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}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tc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ClassNotFoundExcep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 {</w:t>
      </w:r>
    </w:p>
    <w:p w14:paraId="0902B0C6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uti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ogg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og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Log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emo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las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uti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ogg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ev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VER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nul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744527A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}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tc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nstantiationExcep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 {</w:t>
      </w:r>
    </w:p>
    <w:p w14:paraId="231CF52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uti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ogg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og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Log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emo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las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uti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ogg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ev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VER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nul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8F5A30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}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tc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IllegalAccessExcep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 {</w:t>
      </w:r>
    </w:p>
    <w:p w14:paraId="727CE0F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uti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ogg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og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Log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emo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las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uti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ogg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ev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VER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nul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BCE78B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}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atc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UnsupportedLookAndFeelExcep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 {</w:t>
      </w:r>
    </w:p>
    <w:p w14:paraId="7AFA8F7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uti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ogg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og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Logg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emo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las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et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)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uti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ogg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ev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VER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nul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95E0FB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288E7AF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&lt;/editor-fold&gt;</w:t>
      </w:r>
    </w:p>
    <w:p w14:paraId="7D0F025B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3DA4D9A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* Create and display the form */</w:t>
      </w:r>
    </w:p>
    <w:p w14:paraId="28DFE03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aw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EventQueu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vokeLater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unnabl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 {</w:t>
      </w:r>
    </w:p>
    <w:p w14:paraId="2FA88A1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ubli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u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 {</w:t>
      </w:r>
    </w:p>
    <w:p w14:paraId="6FC5BF4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mo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).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tVisibl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>tru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04933B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63508F5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);</w:t>
      </w:r>
    </w:p>
    <w:p w14:paraId="2497395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587ED44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4A2B1AA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Variables declaration - do not modify                    </w:t>
      </w:r>
    </w:p>
    <w:p w14:paraId="408682A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PAY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34E12F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53B25B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SIGNA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923957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OB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52A8E0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C96EC5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ROS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4F6C5D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HR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A108DF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82313C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TPAY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4BB557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F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1CBC18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0CD24F2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X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90F593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OTAL_DEDUC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CDF66C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TextFiel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asi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176D688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TextFiel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710EB03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Butt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le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F14902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TextFiel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esigna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2EA2B1D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TextFiel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ob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C84CB6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TextFiel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D7B2BE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Butt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i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94FBA2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TextFiel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gross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2A5020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TextFiel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hra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F4A645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Butt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ser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3F802C5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Lab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jLabel1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C8F1D0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TextFiel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am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958763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TextFiel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et_pay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1BD224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TextFiel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f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FD9045E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Butt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fres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389465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Butt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arch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45B65C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TextFiel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15D0AD0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TextFiel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ot_deduc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974C73F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avax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win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.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JButt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upd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00C9521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End of variables declaration                  </w:t>
      </w:r>
    </w:p>
    <w:p w14:paraId="1DC1D347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FD31ECA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private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og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Level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EVERE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Object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object, </w:t>
      </w:r>
      <w:r w:rsidRPr="00591F59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SQLExcep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ex) {</w:t>
      </w:r>
    </w:p>
    <w:p w14:paraId="5150F69C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thro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new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591F59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UnsupportedOperationException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591F59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Not supported yet."</w:t>
      </w: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; </w:t>
      </w:r>
      <w:r w:rsidRPr="00591F5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To change body of generated methods, choose Tools | Templates.</w:t>
      </w:r>
    </w:p>
    <w:p w14:paraId="2A11A699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23112F4" w14:textId="77777777" w:rsidR="00591F59" w:rsidRPr="00591F59" w:rsidRDefault="00591F59" w:rsidP="00591F5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591F59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02DD5EDA" w14:textId="6E2BF3B9" w:rsidR="00A54DE3" w:rsidRDefault="00A40140" w:rsidP="00A40140">
      <w:pPr>
        <w:pStyle w:val="Default"/>
        <w:rPr>
          <w:rFonts w:ascii="Bodoni MT" w:hAnsi="Bodoni MT"/>
          <w:b/>
          <w:bCs/>
          <w:sz w:val="28"/>
          <w:szCs w:val="28"/>
        </w:rPr>
      </w:pPr>
      <w:r>
        <w:rPr>
          <w:rFonts w:ascii="Bodoni MT" w:hAnsi="Bodoni MT"/>
          <w:b/>
          <w:bCs/>
          <w:sz w:val="28"/>
          <w:szCs w:val="28"/>
        </w:rPr>
        <w:t>S</w:t>
      </w:r>
      <w:r w:rsidR="00584D71">
        <w:rPr>
          <w:rFonts w:ascii="Bodoni MT" w:hAnsi="Bodoni MT"/>
          <w:b/>
          <w:bCs/>
          <w:sz w:val="28"/>
          <w:szCs w:val="28"/>
        </w:rPr>
        <w:t>creenshots</w:t>
      </w:r>
      <w:r>
        <w:rPr>
          <w:rFonts w:ascii="Bodoni MT" w:hAnsi="Bodoni MT"/>
          <w:b/>
          <w:bCs/>
          <w:sz w:val="28"/>
          <w:szCs w:val="28"/>
        </w:rPr>
        <w:t>:</w:t>
      </w:r>
    </w:p>
    <w:p w14:paraId="2731E5F6" w14:textId="77777777" w:rsidR="001A3BA5" w:rsidRDefault="001A3BA5" w:rsidP="00A40140">
      <w:pPr>
        <w:pStyle w:val="Default"/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</w:pPr>
    </w:p>
    <w:p w14:paraId="1D28DBE6" w14:textId="4388B54F" w:rsidR="00A40140" w:rsidRDefault="00A40140" w:rsidP="00A40140">
      <w:pPr>
        <w:pStyle w:val="Default"/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</w:pPr>
    </w:p>
    <w:p w14:paraId="36D8D48B" w14:textId="77777777" w:rsidR="00591F59" w:rsidRDefault="001A3BA5" w:rsidP="00A40140">
      <w:pPr>
        <w:pStyle w:val="Default"/>
      </w:pPr>
      <w:r>
        <w:rPr>
          <w:noProof/>
        </w:rPr>
        <w:drawing>
          <wp:inline distT="0" distB="0" distL="0" distR="0" wp14:anchorId="74AEB7B8" wp14:editId="3A20B4CE">
            <wp:extent cx="5925820" cy="43611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E27B" w14:textId="77777777" w:rsidR="00591F59" w:rsidRDefault="00591F59" w:rsidP="00A40140">
      <w:pPr>
        <w:pStyle w:val="Default"/>
        <w:rPr>
          <w:noProof/>
        </w:rPr>
      </w:pPr>
    </w:p>
    <w:p w14:paraId="6041BF84" w14:textId="77777777" w:rsidR="00591F59" w:rsidRDefault="001A3BA5" w:rsidP="00A40140">
      <w:pPr>
        <w:pStyle w:val="Default"/>
        <w:rPr>
          <w:noProof/>
        </w:rPr>
      </w:pPr>
      <w:r>
        <w:rPr>
          <w:noProof/>
        </w:rPr>
        <w:lastRenderedPageBreak/>
        <w:drawing>
          <wp:inline distT="0" distB="0" distL="0" distR="0" wp14:anchorId="6DCAFEAF" wp14:editId="6FB2E4BB">
            <wp:extent cx="5908675" cy="42849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3738" w14:textId="77777777" w:rsidR="00591F59" w:rsidRDefault="001A3BA5" w:rsidP="00A40140">
      <w:pPr>
        <w:pStyle w:val="Default"/>
        <w:rPr>
          <w:noProof/>
        </w:rPr>
      </w:pPr>
      <w:r>
        <w:rPr>
          <w:noProof/>
        </w:rPr>
        <w:drawing>
          <wp:inline distT="0" distB="0" distL="0" distR="0" wp14:anchorId="1F996EB2" wp14:editId="26112016">
            <wp:extent cx="5925820" cy="4507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07EB9" w14:textId="555D2682" w:rsidR="00A40140" w:rsidRPr="007A5DD9" w:rsidRDefault="001A3BA5" w:rsidP="00A40140">
      <w:pPr>
        <w:pStyle w:val="Default"/>
      </w:pPr>
      <w:r>
        <w:rPr>
          <w:noProof/>
        </w:rPr>
        <w:lastRenderedPageBreak/>
        <w:drawing>
          <wp:inline distT="0" distB="0" distL="0" distR="0" wp14:anchorId="5C386486" wp14:editId="5865E7CA">
            <wp:extent cx="5885180" cy="431419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80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0140" w:rsidRPr="007A5DD9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11D"/>
    <w:multiLevelType w:val="hybridMultilevel"/>
    <w:tmpl w:val="EC283DD0"/>
    <w:lvl w:ilvl="0" w:tplc="7F545DB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1E81"/>
    <w:multiLevelType w:val="hybridMultilevel"/>
    <w:tmpl w:val="EB0AA3F2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9536D"/>
    <w:multiLevelType w:val="hybridMultilevel"/>
    <w:tmpl w:val="9FF64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37252"/>
    <w:multiLevelType w:val="hybridMultilevel"/>
    <w:tmpl w:val="53B26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0603223">
    <w:abstractNumId w:val="3"/>
  </w:num>
  <w:num w:numId="2" w16cid:durableId="341006441">
    <w:abstractNumId w:val="2"/>
  </w:num>
  <w:num w:numId="3" w16cid:durableId="1726172667">
    <w:abstractNumId w:val="1"/>
  </w:num>
  <w:num w:numId="4" w16cid:durableId="1837307772">
    <w:abstractNumId w:val="0"/>
  </w:num>
  <w:num w:numId="5" w16cid:durableId="1788968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123FB"/>
    <w:rsid w:val="00070F62"/>
    <w:rsid w:val="0009061C"/>
    <w:rsid w:val="00090E4D"/>
    <w:rsid w:val="000D2256"/>
    <w:rsid w:val="00113314"/>
    <w:rsid w:val="00113C92"/>
    <w:rsid w:val="00114AF6"/>
    <w:rsid w:val="00172D4B"/>
    <w:rsid w:val="00187EA0"/>
    <w:rsid w:val="001A3BA5"/>
    <w:rsid w:val="001F19FD"/>
    <w:rsid w:val="002429EC"/>
    <w:rsid w:val="00243D19"/>
    <w:rsid w:val="00250632"/>
    <w:rsid w:val="00276A58"/>
    <w:rsid w:val="002B2BB0"/>
    <w:rsid w:val="00311876"/>
    <w:rsid w:val="003167FC"/>
    <w:rsid w:val="003315C2"/>
    <w:rsid w:val="00333FA2"/>
    <w:rsid w:val="003525FB"/>
    <w:rsid w:val="0037791B"/>
    <w:rsid w:val="00386AA5"/>
    <w:rsid w:val="003B56BB"/>
    <w:rsid w:val="003D2666"/>
    <w:rsid w:val="003E0358"/>
    <w:rsid w:val="003E1354"/>
    <w:rsid w:val="00404257"/>
    <w:rsid w:val="004063A8"/>
    <w:rsid w:val="004145F2"/>
    <w:rsid w:val="00432B07"/>
    <w:rsid w:val="004B59E7"/>
    <w:rsid w:val="004B63DF"/>
    <w:rsid w:val="004F78BE"/>
    <w:rsid w:val="00522DA1"/>
    <w:rsid w:val="00531A0E"/>
    <w:rsid w:val="00563165"/>
    <w:rsid w:val="005646FC"/>
    <w:rsid w:val="00570DA2"/>
    <w:rsid w:val="00573BBA"/>
    <w:rsid w:val="00584D71"/>
    <w:rsid w:val="00591F59"/>
    <w:rsid w:val="005949DE"/>
    <w:rsid w:val="005A625E"/>
    <w:rsid w:val="0060372B"/>
    <w:rsid w:val="00614D25"/>
    <w:rsid w:val="00647924"/>
    <w:rsid w:val="0065332E"/>
    <w:rsid w:val="00665257"/>
    <w:rsid w:val="006806F5"/>
    <w:rsid w:val="006D0235"/>
    <w:rsid w:val="006E7DA3"/>
    <w:rsid w:val="006F5ADA"/>
    <w:rsid w:val="00714E7B"/>
    <w:rsid w:val="007212D9"/>
    <w:rsid w:val="00721580"/>
    <w:rsid w:val="00730681"/>
    <w:rsid w:val="00743F99"/>
    <w:rsid w:val="0079084E"/>
    <w:rsid w:val="007A0F5F"/>
    <w:rsid w:val="007A1392"/>
    <w:rsid w:val="007A5DD9"/>
    <w:rsid w:val="007D46FA"/>
    <w:rsid w:val="008014D9"/>
    <w:rsid w:val="008118E5"/>
    <w:rsid w:val="00823A06"/>
    <w:rsid w:val="00843484"/>
    <w:rsid w:val="00856044"/>
    <w:rsid w:val="008614C9"/>
    <w:rsid w:val="00884BE0"/>
    <w:rsid w:val="00887893"/>
    <w:rsid w:val="00890981"/>
    <w:rsid w:val="00894E79"/>
    <w:rsid w:val="008B1087"/>
    <w:rsid w:val="008D0D96"/>
    <w:rsid w:val="008F4EDD"/>
    <w:rsid w:val="00902F0C"/>
    <w:rsid w:val="009042CA"/>
    <w:rsid w:val="0093584A"/>
    <w:rsid w:val="009A0D98"/>
    <w:rsid w:val="009A0EBB"/>
    <w:rsid w:val="009C5334"/>
    <w:rsid w:val="009D1E2D"/>
    <w:rsid w:val="00A111FA"/>
    <w:rsid w:val="00A117DF"/>
    <w:rsid w:val="00A22905"/>
    <w:rsid w:val="00A40140"/>
    <w:rsid w:val="00A54DE3"/>
    <w:rsid w:val="00A916E1"/>
    <w:rsid w:val="00AB532F"/>
    <w:rsid w:val="00AC3E98"/>
    <w:rsid w:val="00B06AEE"/>
    <w:rsid w:val="00B1326F"/>
    <w:rsid w:val="00B163A4"/>
    <w:rsid w:val="00B64030"/>
    <w:rsid w:val="00B76810"/>
    <w:rsid w:val="00B93846"/>
    <w:rsid w:val="00BC1297"/>
    <w:rsid w:val="00BC35C0"/>
    <w:rsid w:val="00BC5C19"/>
    <w:rsid w:val="00BD15E2"/>
    <w:rsid w:val="00C5341C"/>
    <w:rsid w:val="00C97C42"/>
    <w:rsid w:val="00CB405E"/>
    <w:rsid w:val="00CC417F"/>
    <w:rsid w:val="00CE2E87"/>
    <w:rsid w:val="00D227C2"/>
    <w:rsid w:val="00D5441F"/>
    <w:rsid w:val="00D61E5B"/>
    <w:rsid w:val="00DC3714"/>
    <w:rsid w:val="00DE0E3D"/>
    <w:rsid w:val="00DE7718"/>
    <w:rsid w:val="00DF7771"/>
    <w:rsid w:val="00E267D1"/>
    <w:rsid w:val="00E34171"/>
    <w:rsid w:val="00E5230C"/>
    <w:rsid w:val="00E57B85"/>
    <w:rsid w:val="00E647CA"/>
    <w:rsid w:val="00E72925"/>
    <w:rsid w:val="00E81798"/>
    <w:rsid w:val="00EC2BD4"/>
    <w:rsid w:val="00ED2C59"/>
    <w:rsid w:val="00EE1B51"/>
    <w:rsid w:val="00F36A63"/>
    <w:rsid w:val="00F8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91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Default">
    <w:name w:val="Default"/>
    <w:rsid w:val="000D22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30C"/>
    <w:pPr>
      <w:ind w:left="720"/>
      <w:contextualSpacing/>
    </w:pPr>
  </w:style>
  <w:style w:type="paragraph" w:customStyle="1" w:styleId="msonormal0">
    <w:name w:val="msonormal"/>
    <w:basedOn w:val="Normal"/>
    <w:rsid w:val="004B6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CC4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C41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CC41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5</Pages>
  <Words>4029</Words>
  <Characters>22970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188</cp:revision>
  <cp:lastPrinted>2022-05-26T05:45:00Z</cp:lastPrinted>
  <dcterms:created xsi:type="dcterms:W3CDTF">2021-09-15T14:32:00Z</dcterms:created>
  <dcterms:modified xsi:type="dcterms:W3CDTF">2022-06-13T23:51:00Z</dcterms:modified>
</cp:coreProperties>
</file>